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AB89A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E343D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CN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CN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C0A1C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  <w:t>会员培训：</w:t>
                            </w:r>
                          </w:p>
                          <w:p w14:paraId="3A12A25E" w14:textId="3B063831" w:rsidR="00E94FD2" w:rsidRPr="00F64482" w:rsidRDefault="00B94F4D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CN"/>
                              </w:rPr>
                              <w:t>如何更好地管理压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eastAsia="zh-CN"/>
                        </w:rPr>
                        <w:t>会员培训：</w:t>
                      </w:r>
                    </w:p>
                    <w:p w14:paraId="3A12A25E" w14:textId="3B063831" w:rsidR="00E94FD2" w:rsidRPr="00F64482" w:rsidRDefault="00B94F4D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eastAsia="zh-CN"/>
                        </w:rPr>
                        <w:t>如何更好地管理压力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015743DD" w:rsidR="00E94FD2" w:rsidRDefault="00B94F4D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eastAsia="zh-CN"/>
        </w:rPr>
        <w:t>四月特色培训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06AF8633" w14:textId="77777777" w:rsidR="00037A7E" w:rsidRDefault="00037A7E" w:rsidP="00037A7E">
      <w:pPr>
        <w:pStyle w:val="NormalWeb"/>
        <w:spacing w:before="0" w:beforeAutospacing="0" w:after="0" w:afterAutospacing="0"/>
        <w:rPr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eastAsia="zh-CN"/>
        </w:rPr>
        <w:t>如何更好地管理压力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。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eastAsia="zh-CN"/>
        </w:rPr>
        <w:t>在本项目中，参与者将学习识别生活中的压力源并了解其影响。重点是采用积极的应对机制来减少压力带来的负面影响。参与者将有机会练习如何放松。</w:t>
      </w:r>
    </w:p>
    <w:p w14:paraId="16BC1631" w14:textId="77777777" w:rsidR="00037A7E" w:rsidRPr="00F64482" w:rsidRDefault="00037A7E" w:rsidP="00037A7E">
      <w:pPr>
        <w:pStyle w:val="NormalWeb"/>
        <w:spacing w:before="0" w:beforeAutospacing="0" w:after="0" w:afterAutospacing="0"/>
        <w:rPr>
          <w:sz w:val="23"/>
          <w:szCs w:val="23"/>
        </w:rPr>
      </w:pPr>
    </w:p>
    <w:p w14:paraId="48AC0A1A" w14:textId="77777777" w:rsidR="00037A7E" w:rsidRPr="00F64482" w:rsidRDefault="00037A7E" w:rsidP="00037A7E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eastAsia="zh-CN"/>
        </w:rPr>
        <w:t>参与者将：</w:t>
      </w:r>
    </w:p>
    <w:p w14:paraId="0B0C590C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zh-CN"/>
        </w:rPr>
        <w:t>审视个人价值观和选择。</w:t>
      </w:r>
    </w:p>
    <w:p w14:paraId="73C0CD6A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zh-CN"/>
        </w:rPr>
        <w:t>学习技能以应对多种需求。</w:t>
      </w:r>
    </w:p>
    <w:p w14:paraId="46955438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zh-CN"/>
        </w:rPr>
        <w:t>评估您当前各方面的平衡情况和压力状态。</w:t>
      </w:r>
    </w:p>
    <w:p w14:paraId="69CCB3CB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zh-CN"/>
        </w:rPr>
        <w:t>确定能满足需求的资源。</w:t>
      </w:r>
    </w:p>
    <w:p w14:paraId="6D1A6F93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zh-CN"/>
        </w:rPr>
        <w:t>寻求更好的方法以平衡生活中相互冲突的需求。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4CC51623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5482DD43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356C9521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5D12A6A9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eastAsia="zh-CN"/>
        </w:rPr>
        <w:t>您可以注册参加 1 小时的现场培训课程，或者在方便时按需观看培训课程。培训语言为英语，全球各地均可观看。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786023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录制课程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按需观看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无问答环节）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04D08B64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fldChar w:fldCharType="begin"/>
            </w:r>
            <w:r>
              <w:rPr>
                <w:sz w:val="28"/>
                <w:szCs w:val="28"/>
                <w:lang w:eastAsia="zh-CN"/>
              </w:rPr>
              <w:instrText>HYPERLINK "https://optum.webex.com/webappng/sites/optum/recording/8744409ea352103cbff500505681cb2d/playback"</w:instrText>
            </w:r>
            <w:r>
              <w:rPr>
                <w:sz w:val="28"/>
                <w:szCs w:val="28"/>
                <w:lang w:eastAsia="zh-CN"/>
              </w:rPr>
            </w:r>
            <w:r>
              <w:rPr>
                <w:sz w:val="28"/>
                <w:szCs w:val="28"/>
                <w:lang w:eastAsia="zh-CN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eastAsia="zh-CN"/>
              </w:rPr>
              <w:t>点击此处观看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eastAsia="zh-CN"/>
              </w:rPr>
              <w:t>日程繁忙？</w:t>
            </w:r>
          </w:p>
          <w:p w14:paraId="373F95AF" w14:textId="2734F95E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>点击此处观看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 xml:space="preserve"> 10</w:t>
            </w:r>
            <w:r w:rsidR="00786023"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>分钟课程摘要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eastAsia="zh-CN"/>
              </w:rPr>
              <w:t> </w:t>
            </w:r>
          </w:p>
          <w:p w14:paraId="769701BC" w14:textId="3DE3E588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eastAsia="zh-CN"/>
              </w:rPr>
              <w:instrText>HYPERLINK "https://optum.webex.com/webappng/sites/optum/recording/2028bde9a28c103cb07f005056812cba/playback"</w:instrText>
            </w:r>
            <w:r>
              <w:rPr>
                <w:rFonts w:ascii="Arial" w:hAnsi="Arial" w:cs="Arial"/>
                <w:sz w:val="28"/>
                <w:szCs w:val="28"/>
                <w:lang w:eastAsia="zh-CN"/>
              </w:rPr>
            </w:r>
            <w:r>
              <w:rPr>
                <w:rFonts w:ascii="Arial" w:hAnsi="Arial" w:cs="Arial"/>
                <w:sz w:val="28"/>
                <w:szCs w:val="28"/>
                <w:lang w:eastAsia="zh-CN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点击此处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025C8424" w:rsidR="00E659DD" w:rsidRPr="00E05563" w:rsidRDefault="00010C66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4 月 8 日</w:t>
            </w:r>
          </w:p>
          <w:p w14:paraId="07F1C647" w14:textId="4CAC30EE" w:rsidR="00E659DD" w:rsidRPr="003E7D03" w:rsidRDefault="00010C66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下午 1-2 点（英国夏令时）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15662EC4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4482B01D" w:rsidR="00E659DD" w:rsidRPr="0066426F" w:rsidRDefault="00010C66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4 月 9 日</w:t>
            </w:r>
          </w:p>
          <w:p w14:paraId="7065DE9B" w14:textId="5B00C6BB" w:rsidR="00E659DD" w:rsidRPr="003E7D03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</w:rPr>
              <w:t>上午 7-8 点（英国夏令时）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0B988444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3714D2A3" w:rsidR="00E659DD" w:rsidRPr="0066426F" w:rsidRDefault="00010C66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4 月 9 日</w:t>
            </w:r>
          </w:p>
          <w:p w14:paraId="295026FD" w14:textId="38FB427D" w:rsidR="00E659DD" w:rsidRPr="003E7D03" w:rsidRDefault="00010C66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</w:rPr>
              <w:t>下午 7-8 点（英国夏令时）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2E0DFEB5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5F6DD50A" w:rsidR="00B07641" w:rsidRPr="0066426F" w:rsidRDefault="00010C66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4 月 11 日</w:t>
            </w:r>
          </w:p>
          <w:p w14:paraId="1211DA39" w14:textId="77445BA8" w:rsidR="00334FA7" w:rsidRDefault="00010C66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</w:rPr>
              <w:t>下午 5-6 点（英国夏令时）</w:t>
            </w:r>
          </w:p>
          <w:p w14:paraId="71AECB94" w14:textId="30E9BD59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4BDEA09A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eastAsia="zh-CN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eastAsia="zh-CN"/>
        </w:rPr>
        <w:t xml:space="preserve">直播培训课程名额有限，请务必提前注册。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eastAsia="zh-CN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eastAsia="zh-CN"/>
        </w:rPr>
        <w:t>立即开始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50C77C10" w14:textId="4837AA82" w:rsidR="009E14D1" w:rsidRPr="009E14D1" w:rsidRDefault="009E14D1" w:rsidP="00786023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CN"/>
        </w:rPr>
        <w:t>本计划不得用于紧急情况或急症护理需求。若遇到紧急情况，如果您在美国，请拨打 911，如果您在美国以外的地区，请拨打当地的紧急服务电话号码，或者前往最近的急诊室。本计划不得替代医生或专业人士的医疗护理。由于可能存在利益冲突，我们不会就可能涉及对 Optum、其附属公司、致电直接或间接通过其接收这些服务的任何实体（例如，雇主或健康计划）采取法律行动的事宜提供法律咨询。某些地区可能无法提供本计划及其任何组成部分（尤其是为 16 岁以下家庭成员提供的服务），如有变更，恕不提前通知。员工援助计划资源的相关体验和/或教育水平可能因合同要求或国家监管</w:t>
      </w:r>
    </w:p>
    <w:p w14:paraId="0FEF643B" w14:textId="015FF073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CN"/>
        </w:rPr>
        <w:t>要求而异。可能存在保险责任豁免和限制条款。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1A950A42" w:rsidR="00E94FD2" w:rsidRPr="005E614A" w:rsidRDefault="009E14D1" w:rsidP="00786023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CN"/>
        </w:rPr>
        <w:t>版权所有 © 2024 Optum, Inc.Optum 是 Optum, Inc. 在美国和其他司法管辖区的注册商标。所有其他品牌或产品名称均为其各自所有者的商标或注册商标。Optum 是一家提供平等机会的雇主。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FBE9" w14:textId="77777777" w:rsidR="00C211B4" w:rsidRDefault="00C211B4" w:rsidP="00786023">
      <w:r>
        <w:separator/>
      </w:r>
    </w:p>
  </w:endnote>
  <w:endnote w:type="continuationSeparator" w:id="0">
    <w:p w14:paraId="0A5B6530" w14:textId="77777777" w:rsidR="00C211B4" w:rsidRDefault="00C211B4" w:rsidP="0078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D02D" w14:textId="77777777" w:rsidR="00C211B4" w:rsidRDefault="00C211B4" w:rsidP="00786023">
      <w:r>
        <w:separator/>
      </w:r>
    </w:p>
  </w:footnote>
  <w:footnote w:type="continuationSeparator" w:id="0">
    <w:p w14:paraId="27AFE653" w14:textId="77777777" w:rsidR="00C211B4" w:rsidRDefault="00C211B4" w:rsidP="0078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1C373E"/>
    <w:multiLevelType w:val="multilevel"/>
    <w:tmpl w:val="252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5"/>
  </w:num>
  <w:num w:numId="6" w16cid:durableId="1547446166">
    <w:abstractNumId w:val="14"/>
  </w:num>
  <w:num w:numId="7" w16cid:durableId="950166687">
    <w:abstractNumId w:val="9"/>
  </w:num>
  <w:num w:numId="8" w16cid:durableId="1086028517">
    <w:abstractNumId w:val="1"/>
  </w:num>
  <w:num w:numId="9" w16cid:durableId="565998517">
    <w:abstractNumId w:val="11"/>
  </w:num>
  <w:num w:numId="10" w16cid:durableId="719210982">
    <w:abstractNumId w:val="8"/>
  </w:num>
  <w:num w:numId="11" w16cid:durableId="1186165845">
    <w:abstractNumId w:val="6"/>
  </w:num>
  <w:num w:numId="12" w16cid:durableId="1410269363">
    <w:abstractNumId w:val="7"/>
  </w:num>
  <w:num w:numId="13" w16cid:durableId="285087762">
    <w:abstractNumId w:val="13"/>
  </w:num>
  <w:num w:numId="14" w16cid:durableId="1384871016">
    <w:abstractNumId w:val="10"/>
  </w:num>
  <w:num w:numId="15" w16cid:durableId="1273704641">
    <w:abstractNumId w:val="17"/>
  </w:num>
  <w:num w:numId="16" w16cid:durableId="21368697">
    <w:abstractNumId w:val="5"/>
  </w:num>
  <w:num w:numId="17" w16cid:durableId="1169102255">
    <w:abstractNumId w:val="16"/>
  </w:num>
  <w:num w:numId="18" w16cid:durableId="1160072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37A7E"/>
    <w:rsid w:val="000B4962"/>
    <w:rsid w:val="00177678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27E9F"/>
    <w:rsid w:val="00564246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86023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A14437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F603B"/>
    <w:rsid w:val="00C03BD1"/>
    <w:rsid w:val="00C211B4"/>
    <w:rsid w:val="00C3000F"/>
    <w:rsid w:val="00C66B2A"/>
    <w:rsid w:val="00C80AA5"/>
    <w:rsid w:val="00C82C90"/>
    <w:rsid w:val="00CB45A2"/>
    <w:rsid w:val="00CE3C03"/>
    <w:rsid w:val="00CE6430"/>
    <w:rsid w:val="00D72FA1"/>
    <w:rsid w:val="00DA61EA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6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023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6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023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8QuzYA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8RHZYA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8RHZYA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8R7tY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50FFBB-1B19-40ED-AB93-D8A61AC6B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32</Words>
  <Characters>1428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7</cp:revision>
  <dcterms:created xsi:type="dcterms:W3CDTF">2024-02-05T14:44:00Z</dcterms:created>
  <dcterms:modified xsi:type="dcterms:W3CDTF">2024-03-2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